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46A8" w:rsidP="00E146A8" w14:paraId="503492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20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67FC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7F5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67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1E1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6A8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D8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7:00Z</dcterms:created>
  <dcterms:modified xsi:type="dcterms:W3CDTF">2023-05-26T13:57:00Z</dcterms:modified>
</cp:coreProperties>
</file>